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对欧洲的影响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对欧洲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83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哲学对欧洲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